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1F" w:rsidRDefault="0088151F" w:rsidP="005E690A">
      <w:pPr>
        <w:jc w:val="center"/>
        <w:rPr>
          <w:noProof/>
          <w:lang w:val="ru-RU" w:eastAsia="ru-RU" w:bidi="ar-SA"/>
        </w:rPr>
      </w:pPr>
    </w:p>
    <w:p w:rsidR="0088151F" w:rsidRDefault="0088151F" w:rsidP="005E690A">
      <w:pPr>
        <w:jc w:val="center"/>
        <w:rPr>
          <w:noProof/>
          <w:lang w:val="ru-RU" w:eastAsia="ru-RU" w:bidi="ar-SA"/>
        </w:rPr>
      </w:pPr>
    </w:p>
    <w:p w:rsidR="005E690A" w:rsidRDefault="005E690A" w:rsidP="005E690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0EB23E1D" wp14:editId="6705953B">
            <wp:extent cx="1614488" cy="1828800"/>
            <wp:effectExtent l="19050" t="0" r="4762" b="0"/>
            <wp:docPr id="3" name="Рисунок 13" descr="D:\Прежние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жние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0A" w:rsidRPr="00454CF8" w:rsidRDefault="00454CF8" w:rsidP="00912D8A">
      <w:pPr>
        <w:pStyle w:val="a4"/>
        <w:ind w:left="708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МКОУ « </w:t>
      </w:r>
      <w:r w:rsidR="005E690A" w:rsidRPr="00FC39D2">
        <w:rPr>
          <w:rFonts w:ascii="Tahoma" w:hAnsi="Tahoma" w:cs="Tahoma"/>
          <w:sz w:val="44"/>
          <w:szCs w:val="44"/>
        </w:rPr>
        <w:t>Андийская средняя</w:t>
      </w:r>
      <w:r>
        <w:rPr>
          <w:rFonts w:ascii="Tahoma" w:hAnsi="Tahoma" w:cs="Tahoma"/>
          <w:sz w:val="44"/>
          <w:szCs w:val="44"/>
        </w:rPr>
        <w:t xml:space="preserve"> </w:t>
      </w:r>
      <w:r w:rsidR="00912D8A">
        <w:rPr>
          <w:rFonts w:ascii="Tahoma" w:hAnsi="Tahoma" w:cs="Tahoma"/>
          <w:sz w:val="44"/>
          <w:szCs w:val="44"/>
        </w:rPr>
        <w:t xml:space="preserve">              </w:t>
      </w:r>
      <w:r>
        <w:rPr>
          <w:rFonts w:ascii="Tahoma" w:hAnsi="Tahoma" w:cs="Tahoma"/>
          <w:sz w:val="44"/>
          <w:szCs w:val="44"/>
        </w:rPr>
        <w:t>общеобразовательная</w:t>
      </w:r>
      <w:r w:rsidR="005E690A" w:rsidRPr="00FC39D2">
        <w:rPr>
          <w:rFonts w:ascii="Tahoma" w:hAnsi="Tahoma" w:cs="Tahoma"/>
          <w:sz w:val="44"/>
          <w:szCs w:val="44"/>
        </w:rPr>
        <w:t xml:space="preserve"> школа № 2</w:t>
      </w:r>
      <w:r>
        <w:rPr>
          <w:rFonts w:ascii="Tahoma" w:hAnsi="Tahoma" w:cs="Tahoma"/>
          <w:sz w:val="44"/>
          <w:szCs w:val="44"/>
        </w:rPr>
        <w:t xml:space="preserve"> им. </w:t>
      </w:r>
      <w:r w:rsidR="00912D8A">
        <w:rPr>
          <w:rFonts w:ascii="Tahoma" w:hAnsi="Tahoma" w:cs="Tahoma"/>
          <w:sz w:val="44"/>
          <w:szCs w:val="44"/>
        </w:rPr>
        <w:t xml:space="preserve">       </w:t>
      </w:r>
      <w:r>
        <w:rPr>
          <w:rFonts w:ascii="Tahoma" w:hAnsi="Tahoma" w:cs="Tahoma"/>
          <w:sz w:val="44"/>
          <w:szCs w:val="44"/>
        </w:rPr>
        <w:t xml:space="preserve">М.Р. </w:t>
      </w:r>
      <w:proofErr w:type="spellStart"/>
      <w:r>
        <w:rPr>
          <w:rFonts w:ascii="Tahoma" w:hAnsi="Tahoma" w:cs="Tahoma"/>
          <w:sz w:val="44"/>
          <w:szCs w:val="44"/>
        </w:rPr>
        <w:t>Казаналипова</w:t>
      </w:r>
      <w:proofErr w:type="spellEnd"/>
      <w:r>
        <w:rPr>
          <w:rFonts w:ascii="Tahoma" w:hAnsi="Tahoma" w:cs="Tahoma"/>
          <w:sz w:val="44"/>
          <w:szCs w:val="44"/>
        </w:rPr>
        <w:t xml:space="preserve">» </w:t>
      </w:r>
    </w:p>
    <w:p w:rsidR="005E690A" w:rsidRPr="00E5173C" w:rsidRDefault="00912D8A" w:rsidP="00E5173C">
      <w:pPr>
        <w:jc w:val="center"/>
        <w:rPr>
          <w:lang w:val="ru-RU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9.25pt;height:296.25pt" adj="5665" fillcolor="black">
            <v:shadow color="#868686"/>
            <v:textpath style="font-family:&quot;Impact&quot;;v-text-kern:t" trim="t" fitpath="t" xscale="f" string="Должностная&#10;инструкция&#10;ДИРЕКТОРА ШКОЛЫ"/>
          </v:shape>
        </w:pict>
      </w:r>
      <w:r w:rsidR="00281BEF">
        <w:rPr>
          <w:noProof/>
          <w:lang w:val="ru-RU" w:eastAsia="ru-RU" w:bidi="ar-SA"/>
        </w:rPr>
        <w:drawing>
          <wp:inline distT="0" distB="0" distL="0" distR="0" wp14:anchorId="54D9967E" wp14:editId="3A6F52CA">
            <wp:extent cx="2571750" cy="2619375"/>
            <wp:effectExtent l="19050" t="0" r="0" b="0"/>
            <wp:docPr id="1" name="Рисунок 4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CC" w:rsidRDefault="001148CC">
      <w:pPr>
        <w:rPr>
          <w:lang w:val="ru-RU"/>
        </w:rPr>
      </w:pPr>
    </w:p>
    <w:p w:rsidR="0096780D" w:rsidRDefault="0096780D" w:rsidP="0096780D">
      <w:pPr>
        <w:autoSpaceDE w:val="0"/>
        <w:autoSpaceDN w:val="0"/>
        <w:adjustRightInd w:val="0"/>
        <w:spacing w:before="60"/>
        <w:jc w:val="center"/>
        <w:rPr>
          <w:rFonts w:eastAsiaTheme="minorHAnsi"/>
          <w:b/>
          <w:bCs/>
          <w:color w:val="000000"/>
          <w:lang w:val="ru-RU" w:bidi="ar-SA"/>
        </w:rPr>
      </w:pPr>
    </w:p>
    <w:p w:rsidR="00281BEF" w:rsidRDefault="00281BEF" w:rsidP="0096780D">
      <w:pPr>
        <w:autoSpaceDE w:val="0"/>
        <w:autoSpaceDN w:val="0"/>
        <w:adjustRightInd w:val="0"/>
        <w:spacing w:before="60"/>
        <w:jc w:val="center"/>
        <w:rPr>
          <w:rFonts w:eastAsiaTheme="minorHAnsi"/>
          <w:b/>
          <w:bCs/>
          <w:color w:val="000000"/>
          <w:lang w:val="ru-RU" w:bidi="ar-SA"/>
        </w:rPr>
      </w:pPr>
    </w:p>
    <w:p w:rsidR="0088151F" w:rsidRDefault="00454CF8" w:rsidP="00454CF8">
      <w:pPr>
        <w:pStyle w:val="a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lastRenderedPageBreak/>
        <w:t xml:space="preserve">                </w:t>
      </w:r>
    </w:p>
    <w:p w:rsidR="00861363" w:rsidRPr="00861363" w:rsidRDefault="0088151F" w:rsidP="00454CF8">
      <w:pPr>
        <w:pStyle w:val="a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        </w:t>
      </w:r>
      <w:r w:rsidR="00861363" w:rsidRPr="00B31B18">
        <w:rPr>
          <w:rFonts w:ascii="Monotype Corsiva" w:hAnsi="Monotype Corsiva"/>
          <w:b/>
          <w:bCs/>
          <w:sz w:val="52"/>
          <w:szCs w:val="52"/>
        </w:rPr>
        <w:t xml:space="preserve">Должностная инструкция </w:t>
      </w:r>
      <w:r w:rsidR="00861363" w:rsidRPr="00861363">
        <w:rPr>
          <w:rFonts w:ascii="Monotype Corsiva" w:hAnsi="Monotype Corsiva"/>
          <w:b/>
          <w:bCs/>
          <w:sz w:val="48"/>
          <w:szCs w:val="48"/>
        </w:rPr>
        <w:t xml:space="preserve">директора  </w:t>
      </w:r>
    </w:p>
    <w:p w:rsidR="00861363" w:rsidRDefault="00861363" w:rsidP="00861363">
      <w:pPr>
        <w:jc w:val="center"/>
        <w:rPr>
          <w:rStyle w:val="a9"/>
          <w:sz w:val="28"/>
          <w:szCs w:val="28"/>
          <w:lang w:val="ru-RU"/>
        </w:rPr>
      </w:pPr>
      <w:r w:rsidRPr="00861363">
        <w:rPr>
          <w:rFonts w:ascii="Monotype Corsiva" w:hAnsi="Monotype Corsiva"/>
          <w:b/>
          <w:bCs/>
          <w:sz w:val="52"/>
          <w:szCs w:val="52"/>
          <w:lang w:val="ru-RU"/>
        </w:rPr>
        <w:t>Анди СОШ №2</w:t>
      </w:r>
      <w:r w:rsidRPr="008B3C7F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 </w:t>
      </w:r>
      <w:r w:rsidRPr="00861363">
        <w:rPr>
          <w:b/>
          <w:bCs/>
          <w:sz w:val="28"/>
          <w:szCs w:val="28"/>
          <w:lang w:val="ru-RU"/>
        </w:rPr>
        <w:t>с</w:t>
      </w:r>
      <w:r w:rsidRPr="00861363">
        <w:rPr>
          <w:rStyle w:val="a9"/>
          <w:sz w:val="28"/>
          <w:szCs w:val="28"/>
          <w:lang w:val="ru-RU"/>
        </w:rPr>
        <w:t xml:space="preserve"> учётом требований ФГОС</w:t>
      </w:r>
    </w:p>
    <w:p w:rsidR="00454CF8" w:rsidRDefault="00454CF8" w:rsidP="00861363">
      <w:pPr>
        <w:jc w:val="center"/>
        <w:rPr>
          <w:rStyle w:val="a9"/>
          <w:sz w:val="28"/>
          <w:szCs w:val="28"/>
          <w:lang w:val="ru-RU"/>
        </w:rPr>
      </w:pPr>
    </w:p>
    <w:p w:rsidR="00454CF8" w:rsidRPr="00454CF8" w:rsidRDefault="00454CF8" w:rsidP="00454CF8">
      <w:pPr>
        <w:rPr>
          <w:b/>
          <w:lang w:val="ru-RU"/>
        </w:rPr>
      </w:pPr>
      <w:r>
        <w:rPr>
          <w:rStyle w:val="a9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454CF8">
        <w:rPr>
          <w:b/>
          <w:lang w:val="ru-RU"/>
        </w:rPr>
        <w:t>УТВЕРЖДЕНА</w:t>
      </w:r>
    </w:p>
    <w:p w:rsidR="00454CF8" w:rsidRPr="00454CF8" w:rsidRDefault="00454CF8" w:rsidP="00454CF8">
      <w:pPr>
        <w:ind w:left="5529"/>
        <w:jc w:val="center"/>
        <w:rPr>
          <w:b/>
          <w:lang w:val="ru-RU"/>
        </w:rPr>
      </w:pPr>
      <w:r w:rsidRPr="00454CF8">
        <w:rPr>
          <w:b/>
          <w:lang w:val="ru-RU"/>
        </w:rPr>
        <w:t xml:space="preserve">приказом управления образования </w:t>
      </w:r>
    </w:p>
    <w:p w:rsidR="00454CF8" w:rsidRPr="00454CF8" w:rsidRDefault="00454CF8" w:rsidP="00454CF8">
      <w:pPr>
        <w:ind w:left="5529"/>
        <w:jc w:val="center"/>
        <w:rPr>
          <w:b/>
          <w:lang w:val="ru-RU"/>
        </w:rPr>
      </w:pPr>
      <w:r w:rsidRPr="00454CF8">
        <w:rPr>
          <w:b/>
          <w:lang w:val="ru-RU"/>
        </w:rPr>
        <w:t xml:space="preserve">АМР "Ботлихский район" </w:t>
      </w:r>
    </w:p>
    <w:p w:rsidR="00454CF8" w:rsidRPr="00454CF8" w:rsidRDefault="00454CF8" w:rsidP="00454CF8">
      <w:pPr>
        <w:ind w:left="5529"/>
        <w:jc w:val="center"/>
        <w:rPr>
          <w:b/>
          <w:lang w:val="ru-RU"/>
        </w:rPr>
      </w:pPr>
      <w:r w:rsidRPr="00454CF8">
        <w:rPr>
          <w:b/>
          <w:lang w:val="ru-RU"/>
        </w:rPr>
        <w:t>от 15.04.2016г.</w:t>
      </w:r>
    </w:p>
    <w:p w:rsidR="00454CF8" w:rsidRPr="00454CF8" w:rsidRDefault="00454CF8" w:rsidP="00454CF8">
      <w:pPr>
        <w:rPr>
          <w:b/>
          <w:lang w:val="ru-RU"/>
        </w:rPr>
      </w:pPr>
    </w:p>
    <w:p w:rsidR="00454CF8" w:rsidRPr="00454CF8" w:rsidRDefault="00454CF8" w:rsidP="00454CF8">
      <w:pPr>
        <w:jc w:val="center"/>
        <w:rPr>
          <w:b/>
          <w:lang w:val="ru-RU"/>
        </w:rPr>
      </w:pPr>
      <w:r w:rsidRPr="00454CF8">
        <w:rPr>
          <w:b/>
          <w:lang w:val="ru-RU"/>
        </w:rPr>
        <w:t>1. Общие положения</w:t>
      </w:r>
    </w:p>
    <w:p w:rsidR="00454CF8" w:rsidRPr="00454CF8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1.1. Настоящая должностная инструкция определяет функциональные обязанности, права и ответственность директора общеобразовательного учреждения (далее – Директор ОУ)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1.2. Директор ОУ назначается и освобождается от занимаемой должности в установленном трудовом законодательстве порядке распоряжением Учредителя общеобразовательного учреждения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1.3. Директор ОУ непосредственно подчиняется Учредителю, контроль, за деятельностью Директора ОУ осуществляет руководитель органа управления образованием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1.4. Директор ОУ в своей деятельности руководствуется Конституцией и законами Российской Федерации, Уставом или нормативными правовыми актами Ботлихского района, указами Президента Российской, решениями Правительства Российской Федерации, администрации Ботлихского района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настоящей должностной инструкцией), трудовым договором (контрактом). Директор школы соблюдает Конвенцию о правах ребенка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1.5. Директору ОУ совмещение должности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1.6. Должностные обязанности Директора ОУ не могут исполняться по совместительству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1.7. На период отпуска и временной нетрудоспособности Директора ОУ его обязанности могут быть возложены на заместителя директора по учебно-воспитательной работе. Исполнение обязанностей осуществляется в соответствии с законодательством о труде и Уставом школы на основании приказа директора ОУ или распоряжения Учредителя, если первый не может быть издан по объективным причинам.</w:t>
      </w:r>
    </w:p>
    <w:p w:rsidR="00454CF8" w:rsidRPr="00454CF8" w:rsidRDefault="00454CF8" w:rsidP="00454CF8">
      <w:pPr>
        <w:jc w:val="both"/>
        <w:rPr>
          <w:lang w:val="ru-RU"/>
        </w:rPr>
      </w:pPr>
    </w:p>
    <w:p w:rsidR="00454CF8" w:rsidRPr="00454CF8" w:rsidRDefault="00454CF8" w:rsidP="00454CF8">
      <w:pPr>
        <w:jc w:val="center"/>
        <w:rPr>
          <w:b/>
          <w:lang w:val="ru-RU"/>
        </w:rPr>
      </w:pPr>
      <w:r w:rsidRPr="00454CF8">
        <w:rPr>
          <w:b/>
          <w:lang w:val="ru-RU"/>
        </w:rPr>
        <w:t>2. Квалификационные требования</w:t>
      </w:r>
    </w:p>
    <w:p w:rsidR="00454CF8" w:rsidRPr="00454CF8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2.1. На должность Директора ОУ назначается лицо, имеющее высшее профессиональное образование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2.2. Директор ОУ должен иметь стаж работы не менее 5 лет на педагогических или руководящих должностях, а также пройти соответствующую аттестацию.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2.3. Директор ОУ должен знать: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 xml:space="preserve">- Конституцию РФ и </w:t>
      </w:r>
      <w:r w:rsidRPr="00454CF8">
        <w:rPr>
          <w:bCs/>
          <w:color w:val="000000"/>
          <w:shd w:val="clear" w:color="auto" w:fill="FFFFFF"/>
          <w:lang w:val="ru-RU"/>
        </w:rPr>
        <w:t xml:space="preserve">ФЗ от 29 декабря 2012 г. </w:t>
      </w:r>
      <w:r>
        <w:rPr>
          <w:bCs/>
          <w:color w:val="000000"/>
          <w:shd w:val="clear" w:color="auto" w:fill="FFFFFF"/>
        </w:rPr>
        <w:t>N</w:t>
      </w:r>
      <w:r w:rsidRPr="00454CF8">
        <w:rPr>
          <w:bCs/>
          <w:color w:val="000000"/>
          <w:shd w:val="clear" w:color="auto" w:fill="FFFFFF"/>
          <w:lang w:val="ru-RU"/>
        </w:rPr>
        <w:t xml:space="preserve"> 273-ФЗ "Об образовании в Российской Федерации"</w:t>
      </w:r>
      <w:r w:rsidRPr="00454CF8">
        <w:rPr>
          <w:lang w:val="ru-RU"/>
        </w:rPr>
        <w:t>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Устав ОУ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методические материалы по ведению кадрового делопроизводства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порядок составления отчетности по ОУ;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- порядок оформления, ведения и хранения документации, связанной с кадрами и их движением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правила и нормы охраны труда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основы социологии, психологии и организации труда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программное обеспечение.</w:t>
      </w:r>
    </w:p>
    <w:p w:rsidR="00454CF8" w:rsidRPr="00454CF8" w:rsidRDefault="00454CF8" w:rsidP="00454CF8">
      <w:pPr>
        <w:jc w:val="center"/>
        <w:rPr>
          <w:b/>
          <w:lang w:val="ru-RU"/>
        </w:rPr>
      </w:pPr>
    </w:p>
    <w:p w:rsidR="00454CF8" w:rsidRPr="00454CF8" w:rsidRDefault="00454CF8" w:rsidP="00454CF8">
      <w:pPr>
        <w:jc w:val="center"/>
        <w:rPr>
          <w:b/>
          <w:lang w:val="ru-RU"/>
        </w:rPr>
      </w:pPr>
      <w:r w:rsidRPr="00454CF8">
        <w:rPr>
          <w:b/>
          <w:lang w:val="ru-RU"/>
        </w:rPr>
        <w:t>3. Должностные обязанности</w:t>
      </w:r>
    </w:p>
    <w:p w:rsidR="00454CF8" w:rsidRPr="00454CF8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Директор ОУ обязан: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. Осуществлять общее руководство всеми направлениями деятельности школы в соответствии с ее Уставом и законодательством Российской Федерации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. Совместно с Советом школы определять стратегию, цели и задачи развития школы, принимать решения о программном планировании ее работ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. Осуществлять разработку, утверждение и внедрение программ развития учреждения, образовательных программ, учебных планов, курсов, дисциплин, годовых календарных учебных графиков, Устава и правил внутреннего распорядка школы и других локальных нормативных актов и учебно-методических документов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3.4. Определять структуру управления школой, штатное расписание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5. Решать научные, учебно-методические, административные, финансовые, хозяйственные и иные вопросы, возникающие в процессе деятельности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6. Планировать, координировать и контролировать работу педагогических и других работников школы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 xml:space="preserve">3.7. Осуществлять подбор, прием на работу и расстановку кадров. 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8. Определять должностные обязанности работников, создавать условия для повышения их профессионального мастерств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9. Устанавливать ставки заработной платы и должностные оклады работников школы в пределах собственных финансовых средств с учетом ограничений, установленных федеральными и местными нормативами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0. Устанавливать надбавки и доплаты к ставкам и должностным окладам работников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1. Утверждать расписания занятий обучающихся, графики работы и педагогическую нагрузку работников школы, тарификационные списки и графики отпусков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2. Поощрять и стимулировать творческую инициативу работников, поддерживать благоприятный морально-психологический климат в коллективе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3. Определять совместно с Советом школы порядок и размеры премирования работников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4. Формировать контингент обучающихся в пределах оговоренной лицензией квоты; обеспечивать социальную защиту и защиту прав обучающихс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5. Обеспечивать государственную регистрацию школы, лицензирование образовательной деятельности, государственные аттестацию и аккредитацию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6. Обеспечивать создание в школе необходимых условий для работы подразделений организаций общественного питания и медицинских учреждений, контролировать их работу в целях охраны и укрепления здоровья обучающихся и работников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7. Обеспечивать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18. Организовывать и совершенствовать методическое обеспечение образовательного процесса, содействовать деятельности учительских (педагогических) организаций и методических объединений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3.19. Руководить деятельностью Педагогического совета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0. Координировать в школе деятельность общественных (в том числе детских и молодежных) организаций (объединений)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1. Обеспечивать выполнение коллективного договора, создавать Совету школы, профсоюзной организации (организациям) необходимые условия для нормальной работ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2. Обеспечивать рациональное использование бюджетных ассигнований, а также средств, поступающих из других источников; представлять Учредителю и общественности ежегодный отчет школы о поступлении и расходовании финансовых и материальных средств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lastRenderedPageBreak/>
        <w:t>3.23. Обеспечивать привлечение для осуществления деятельности, предусмотренной Уставом школы, дополнительных источников финансовых и материальных средств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4. Представлять школу в государственных, муниципальных, общественных и иных органах, организациях, учреждениях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5. Обеспечивать учет, сохранность и пополнение учебно-материальной базы, учет и хранение документации; организовывать делопроизводство и ведение статистической отчетности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6. Организовывать в установленном порядке работу по назначению пособий по государственному социальному обеспечению и пенсий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7. Управлять на праве оперативного управления имуществом школы, полученным от Учредителя, а также имуществом, являющимся собственностью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8. Организовывать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школы; возглавлять гражданскую оборону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29. Обеспечивать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; своевременно организовывать осмотры и ремонт зданий образовательного учреждени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0. Назначать ответственных лиц за соблюдение требований охраны труда в учебных кабинетах, мастерских, спортзале и т.п., а также во всех подсобных помещениях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1. Утверждать должностные обязанности по обеспечению безопасности жизнедеятельности для педагогического коллектив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2. Принимать меры по внедрению предложений членов коллектива, направленных на дальнейшее улучшение и оздоровление условий проведения образовательного процесс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3. Выносить на обсуждение Совета школы (педагогического, попечительского совета), производственного совещания или собрания трудового коллектива вопросы организации работы по охране труд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4. Отчитываться на собраниях трудового коллектива о состоянии охраны труда, выполнении мероприятий по оздоровлению работающих и обучающихся, улучшению условий образовательного процесса, а также принимаемых мерах по устранению выявленных недостатков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5. Организовывать обеспечение работников школы спецодеждой, и другими средствами индивидуальной защиты в соответствии с действующими типовыми нормами и инструкциями, а также обучающихся при проведении общественно полезного и производительного труда, практических и лабораторных работ и т.п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6. Проводить профилактическую работу по предупреждению травматизма и снижению заболеваемости работников и обучающихс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7. Оформлять прием новых работников только при наличии положительного заключения медицинского учреждения; контролировать своевременное проведение диспансеризации работников и обучающихс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8. Организовывать в установленном порядке работу комиссий по приемке школы к новому учебному году, подписывает акты приемки образовательного учреждени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39. Обеспечивать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 xml:space="preserve">3.40. </w:t>
      </w:r>
      <w:proofErr w:type="gramStart"/>
      <w:r w:rsidRPr="00454CF8">
        <w:rPr>
          <w:lang w:val="ru-RU"/>
        </w:rPr>
        <w:t>Немедленно сообщать о групповом,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ть необходимые условия для проведения своевременного и объективного расследования согласно действующим положениям.</w:t>
      </w:r>
      <w:proofErr w:type="gramEnd"/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lastRenderedPageBreak/>
        <w:t>3.41. Заключать и организовывать совместно с профкомом выполнение ежегодных соглашений по охране труда, подводить итоги выполнения соглашения по охране труда один раз в полугодие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2. Утверждать по согласованию с профкомом инструкции по охране труда для работающих и обучающихся; в установленном порядке организовывать пересмотр инструкций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3. Проводить вводный инструктаж по охране труда с вновь поступающими на работу лицами, инструктаж на рабочем месте с сотрудниками образовательного учреждения; оформлять проведение инструктажа в журнале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4. Планировать в установленном порядке периодическое обучение работников школы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5. Принимать меры совместно с профкомом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, буфете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6. Принимать меры совместно с медицинскими работниками по улучшению медицинского обслуживания и оздоровительной работ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7. Обеспечивать учебно-трудовую нагрузку работающих и обучающихся с учетом их психофизических возможностей, организует оптимальные режимы труда и отдых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48. Запрещать проведение образовательного процесса при наличии опасных условий для здоровья обучающихся или работающих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3.49. Проходить периодические бесплатные медицинские обследования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50. Соблюдать этические нормы поведения в школе, в быту, в общественных местах, соответствующие общественному положению педагога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51. Соблюдать обязанности по охране труда (</w:t>
      </w:r>
      <w:proofErr w:type="gramStart"/>
      <w:r w:rsidRPr="00454CF8">
        <w:rPr>
          <w:lang w:val="ru-RU"/>
        </w:rPr>
        <w:t>согласно Положения</w:t>
      </w:r>
      <w:proofErr w:type="gramEnd"/>
      <w:r w:rsidRPr="00454CF8">
        <w:rPr>
          <w:lang w:val="ru-RU"/>
        </w:rPr>
        <w:t xml:space="preserve"> МО РФ об охране труда)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3.52.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454CF8" w:rsidRPr="00454CF8" w:rsidRDefault="00454CF8" w:rsidP="00454CF8">
      <w:pPr>
        <w:jc w:val="center"/>
        <w:rPr>
          <w:b/>
          <w:lang w:val="ru-RU"/>
        </w:rPr>
      </w:pPr>
    </w:p>
    <w:p w:rsidR="00454CF8" w:rsidRPr="00454CF8" w:rsidRDefault="0088151F" w:rsidP="0088151F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 w:rsidR="00454CF8" w:rsidRPr="00454CF8">
        <w:rPr>
          <w:b/>
          <w:lang w:val="ru-RU"/>
        </w:rPr>
        <w:t>4. Права</w:t>
      </w:r>
    </w:p>
    <w:p w:rsidR="00454CF8" w:rsidRPr="00454CF8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Директор ОУ имеет право в пределах своей компетенции: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4.1. Издавать приказы и давать обязательные распоряжения работникам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4.2. Поощрять и привлекать к дисциплинарной и иной ответственности работников школы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 xml:space="preserve">4.3. Привлекать к дисциплинарной ответственности обучающихся за проступки, </w:t>
      </w:r>
      <w:proofErr w:type="spellStart"/>
      <w:r w:rsidRPr="00454CF8">
        <w:rPr>
          <w:lang w:val="ru-RU"/>
        </w:rPr>
        <w:t>дезорганизующие</w:t>
      </w:r>
      <w:proofErr w:type="spellEnd"/>
      <w:r w:rsidRPr="00454CF8">
        <w:rPr>
          <w:lang w:val="ru-RU"/>
        </w:rPr>
        <w:t xml:space="preserve"> учебно-воспитательный процесс, в порядке, установленном Уставом школы и Правилами о поощрениях и взысканиях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4.4. Заключать договоры, в том числе трудовые.</w:t>
      </w:r>
    </w:p>
    <w:p w:rsidR="00454CF8" w:rsidRPr="00454CF8" w:rsidRDefault="00454CF8" w:rsidP="00454CF8">
      <w:pPr>
        <w:spacing w:line="300" w:lineRule="atLeast"/>
        <w:ind w:firstLine="567"/>
        <w:jc w:val="both"/>
        <w:rPr>
          <w:lang w:val="ru-RU"/>
        </w:rPr>
      </w:pPr>
      <w:r w:rsidRPr="00454CF8">
        <w:rPr>
          <w:lang w:val="ru-RU"/>
        </w:rPr>
        <w:t>4.5. Открывать и закрывать счета в банках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4.6.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й)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4.7. 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.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4.8. Делегировать свои полномочия, выдавать доверенности.</w:t>
      </w:r>
    </w:p>
    <w:p w:rsidR="00454CF8" w:rsidRPr="00454CF8" w:rsidRDefault="00454CF8" w:rsidP="00454CF8">
      <w:pPr>
        <w:jc w:val="both"/>
        <w:rPr>
          <w:lang w:val="ru-RU"/>
        </w:rPr>
      </w:pPr>
    </w:p>
    <w:p w:rsidR="00454CF8" w:rsidRPr="0088151F" w:rsidRDefault="00454CF8" w:rsidP="00454CF8">
      <w:pPr>
        <w:jc w:val="center"/>
        <w:rPr>
          <w:b/>
          <w:lang w:val="ru-RU"/>
        </w:rPr>
      </w:pPr>
      <w:r w:rsidRPr="0088151F">
        <w:rPr>
          <w:b/>
          <w:lang w:val="ru-RU"/>
        </w:rPr>
        <w:t>5. Ответственность</w:t>
      </w:r>
    </w:p>
    <w:p w:rsidR="00454CF8" w:rsidRPr="0088151F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 xml:space="preserve">Директор ОУ несет ответственность в пределах, определенных действующим законодательством Российской Федерации, </w:t>
      </w:r>
      <w:proofErr w:type="gramStart"/>
      <w:r w:rsidRPr="00454CF8">
        <w:rPr>
          <w:lang w:val="ru-RU"/>
        </w:rPr>
        <w:t>за</w:t>
      </w:r>
      <w:proofErr w:type="gramEnd"/>
      <w:r w:rsidRPr="00454CF8">
        <w:rPr>
          <w:lang w:val="ru-RU"/>
        </w:rPr>
        <w:t>: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5.1. Правонарушения, совершенные в процессе осуществления своей деятельности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 xml:space="preserve">5.2. </w:t>
      </w:r>
      <w:proofErr w:type="gramStart"/>
      <w:r w:rsidRPr="00454CF8">
        <w:rPr>
          <w:lang w:val="ru-RU"/>
        </w:rPr>
        <w:t xml:space="preserve">Директор школы несет ответственность за уровень квалификации работников школы, реализацию образовательных программ в соответствии с учебным планом и графиком </w:t>
      </w:r>
      <w:r w:rsidRPr="00454CF8">
        <w:rPr>
          <w:lang w:val="ru-RU"/>
        </w:rPr>
        <w:lastRenderedPageBreak/>
        <w:t>учебного процесса, за качество образования выпускников, жизнь и здоровье, соблюдение прав и свобод, обучающихся и работников учреждения во время образовательного процесса в установленном законодательством Российской Федерации порядке.</w:t>
      </w:r>
      <w:proofErr w:type="gramEnd"/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5.3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 использование предоставленных прав, директор школы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 xml:space="preserve">5.4. </w:t>
      </w:r>
      <w:proofErr w:type="gramStart"/>
      <w:r w:rsidRPr="00454CF8">
        <w:rPr>
          <w:lang w:val="ru-RU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школы может быть освобожден от занимаемой должности в соответствии с трудовым законодательством и </w:t>
      </w:r>
      <w:r w:rsidRPr="00454CF8">
        <w:rPr>
          <w:b/>
          <w:bCs/>
          <w:color w:val="000000"/>
          <w:shd w:val="clear" w:color="auto" w:fill="FFFFFF"/>
          <w:lang w:val="ru-RU"/>
        </w:rPr>
        <w:t xml:space="preserve"> </w:t>
      </w:r>
      <w:r w:rsidRPr="00454CF8">
        <w:rPr>
          <w:bCs/>
          <w:color w:val="000000"/>
          <w:shd w:val="clear" w:color="auto" w:fill="FFFFFF"/>
          <w:lang w:val="ru-RU"/>
        </w:rPr>
        <w:t xml:space="preserve">ФЗ от 29 декабря 2012 г. </w:t>
      </w:r>
      <w:r>
        <w:rPr>
          <w:bCs/>
          <w:color w:val="000000"/>
          <w:shd w:val="clear" w:color="auto" w:fill="FFFFFF"/>
        </w:rPr>
        <w:t>N</w:t>
      </w:r>
      <w:r w:rsidRPr="00454CF8">
        <w:rPr>
          <w:bCs/>
          <w:color w:val="000000"/>
          <w:shd w:val="clear" w:color="auto" w:fill="FFFFFF"/>
          <w:lang w:val="ru-RU"/>
        </w:rPr>
        <w:t xml:space="preserve"> 273-ФЗ "Об образовании в Российской Федерации"</w:t>
      </w:r>
      <w:r w:rsidRPr="00454CF8">
        <w:rPr>
          <w:lang w:val="ru-RU"/>
        </w:rPr>
        <w:t>;</w:t>
      </w:r>
      <w:proofErr w:type="gramEnd"/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. Увольнение за данный проступок не является мерой дисциплинарной ответственности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5.5. За нарушение правил пожарной безопасности, охраны труда, санитарно-гигиенических правил организации учебно-воспитательного процесса директор школы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454CF8" w:rsidRPr="00454CF8" w:rsidRDefault="00454CF8" w:rsidP="00454CF8">
      <w:pPr>
        <w:spacing w:line="300" w:lineRule="atLeast"/>
        <w:ind w:left="567"/>
        <w:jc w:val="both"/>
        <w:rPr>
          <w:lang w:val="ru-RU"/>
        </w:rPr>
      </w:pPr>
      <w:r w:rsidRPr="00454CF8">
        <w:rPr>
          <w:lang w:val="ru-RU"/>
        </w:rPr>
        <w:t>5.6. За виновное причинение школе или участникам образовательного процесса ущерба в связи с исполнением (неисполнением) своих должностных обязанностей директор школы несет материальную ответственность в порядке и в пределах, установленных трудовым и (или) гражданским законодательством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 xml:space="preserve">5.7. За предоставление недостоверных 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:rsidR="00454CF8" w:rsidRPr="00454CF8" w:rsidRDefault="0088151F" w:rsidP="0088151F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</w:t>
      </w:r>
      <w:r w:rsidR="00454CF8" w:rsidRPr="00454CF8">
        <w:rPr>
          <w:b/>
          <w:lang w:val="ru-RU"/>
        </w:rPr>
        <w:t>6. Служебные взаимоотношения</w:t>
      </w:r>
    </w:p>
    <w:p w:rsidR="00454CF8" w:rsidRPr="00454CF8" w:rsidRDefault="00454CF8" w:rsidP="00454CF8">
      <w:pPr>
        <w:jc w:val="center"/>
        <w:rPr>
          <w:lang w:val="ru-RU"/>
        </w:rPr>
      </w:pP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Для выполнения возложенных на него должностных обязанностей Директор ОУ взаимодействует: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6.1. С органами местного самоуправления – для предоставления в установленные сроки отчетности учредителю и для решения вопросов по осуществлению образовательной деятельности; для получения от учредителя информации нормативно-правового и организационно-методического характера.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 xml:space="preserve">6.2. С органом управления образованием по вопросам: 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своевременного представления необходимой отчетной документации;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- получения информации нормативно-правового, организационно-методического и административно-хозяйственного характера;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- возникновения трудностей на пути реализации основных направлений уставной деятельности школы;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- возникновения всех чрезвычайных происшествиях в школе.</w:t>
      </w:r>
    </w:p>
    <w:p w:rsidR="00454CF8" w:rsidRPr="00454CF8" w:rsidRDefault="00454CF8" w:rsidP="00454CF8">
      <w:pPr>
        <w:ind w:left="567"/>
        <w:jc w:val="both"/>
        <w:rPr>
          <w:lang w:val="ru-RU"/>
        </w:rPr>
      </w:pPr>
      <w:r w:rsidRPr="00454CF8">
        <w:rPr>
          <w:lang w:val="ru-RU"/>
        </w:rPr>
        <w:t>6.3. С педагогическим коллективом в целях систематического представления информации сотрудникам школы по вопросам, входящим в их компетенцию.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6.4. С Советом школы.</w:t>
      </w:r>
    </w:p>
    <w:p w:rsidR="00454CF8" w:rsidRPr="00454CF8" w:rsidRDefault="00454CF8" w:rsidP="00454CF8">
      <w:pPr>
        <w:ind w:firstLine="567"/>
        <w:jc w:val="both"/>
        <w:rPr>
          <w:lang w:val="ru-RU"/>
        </w:rPr>
      </w:pPr>
      <w:r w:rsidRPr="00454CF8">
        <w:rPr>
          <w:lang w:val="ru-RU"/>
        </w:rPr>
        <w:t>6.5. С Педагогическим советом школы.</w:t>
      </w:r>
    </w:p>
    <w:p w:rsidR="00454CF8" w:rsidRPr="00454CF8" w:rsidRDefault="00454CF8" w:rsidP="00454CF8">
      <w:pPr>
        <w:rPr>
          <w:lang w:val="ru-RU"/>
        </w:rPr>
      </w:pPr>
    </w:p>
    <w:p w:rsidR="00454CF8" w:rsidRPr="00454CF8" w:rsidRDefault="00454CF8" w:rsidP="00454CF8">
      <w:pPr>
        <w:rPr>
          <w:lang w:val="ru-RU"/>
        </w:rPr>
      </w:pPr>
      <w:r>
        <w:rPr>
          <w:lang w:val="ru-RU"/>
        </w:rPr>
        <w:t xml:space="preserve">         </w:t>
      </w:r>
      <w:r w:rsidR="00983A4A">
        <w:rPr>
          <w:lang w:val="ru-RU"/>
        </w:rPr>
        <w:t xml:space="preserve">                  </w:t>
      </w:r>
      <w:r w:rsidRPr="00454CF8">
        <w:rPr>
          <w:lang w:val="ru-RU"/>
        </w:rPr>
        <w:t>С должностной инструкцией ознакомле</w:t>
      </w:r>
      <w:proofErr w:type="gramStart"/>
      <w:r w:rsidRPr="00454CF8">
        <w:rPr>
          <w:lang w:val="ru-RU"/>
        </w:rPr>
        <w:t>н(</w:t>
      </w:r>
      <w:proofErr w:type="gramEnd"/>
      <w:r w:rsidRPr="00454CF8">
        <w:rPr>
          <w:lang w:val="ru-RU"/>
        </w:rPr>
        <w:t xml:space="preserve">а) _______________ </w:t>
      </w:r>
      <w:r w:rsidR="00983A4A">
        <w:rPr>
          <w:lang w:val="ru-RU"/>
        </w:rPr>
        <w:t>___________</w:t>
      </w:r>
      <w:bookmarkStart w:id="0" w:name="_GoBack"/>
      <w:bookmarkEnd w:id="0"/>
      <w:r w:rsidRPr="00454CF8">
        <w:rPr>
          <w:lang w:val="ru-RU"/>
        </w:rPr>
        <w:t>Ф.И.О.</w:t>
      </w:r>
    </w:p>
    <w:p w:rsidR="00454CF8" w:rsidRPr="00454CF8" w:rsidRDefault="00454CF8" w:rsidP="00454CF8">
      <w:pPr>
        <w:ind w:left="4320" w:firstLine="720"/>
        <w:jc w:val="right"/>
        <w:rPr>
          <w:lang w:val="ru-RU"/>
        </w:rPr>
      </w:pPr>
      <w:r w:rsidRPr="00454CF8">
        <w:rPr>
          <w:lang w:val="ru-RU"/>
        </w:rPr>
        <w:t>(подпись)</w:t>
      </w:r>
    </w:p>
    <w:p w:rsidR="00454CF8" w:rsidRPr="00454CF8" w:rsidRDefault="00454CF8" w:rsidP="00454CF8">
      <w:pPr>
        <w:jc w:val="right"/>
        <w:rPr>
          <w:lang w:val="ru-RU"/>
        </w:rPr>
      </w:pPr>
      <w:r w:rsidRPr="00454CF8">
        <w:rPr>
          <w:lang w:val="ru-RU"/>
        </w:rPr>
        <w:t xml:space="preserve"> </w:t>
      </w:r>
    </w:p>
    <w:p w:rsidR="00454CF8" w:rsidRPr="00454CF8" w:rsidRDefault="00454CF8" w:rsidP="00454CF8">
      <w:pPr>
        <w:jc w:val="right"/>
        <w:rPr>
          <w:lang w:val="ru-RU"/>
        </w:rPr>
      </w:pPr>
      <w:r w:rsidRPr="00454CF8">
        <w:rPr>
          <w:lang w:val="ru-RU"/>
        </w:rPr>
        <w:t>«______» ______________ 20___г.</w:t>
      </w:r>
    </w:p>
    <w:p w:rsidR="00454CF8" w:rsidRPr="00454CF8" w:rsidRDefault="00454CF8" w:rsidP="00454CF8">
      <w:pPr>
        <w:ind w:left="5760" w:firstLine="720"/>
        <w:jc w:val="right"/>
        <w:rPr>
          <w:lang w:val="ru-RU"/>
        </w:rPr>
      </w:pPr>
      <w:r w:rsidRPr="00454CF8">
        <w:rPr>
          <w:lang w:val="ru-RU"/>
        </w:rPr>
        <w:t>дата</w:t>
      </w:r>
    </w:p>
    <w:p w:rsidR="00454CF8" w:rsidRPr="00454CF8" w:rsidRDefault="00454CF8" w:rsidP="00454CF8">
      <w:pPr>
        <w:rPr>
          <w:lang w:val="ru-RU"/>
        </w:rPr>
      </w:pPr>
    </w:p>
    <w:p w:rsidR="00454CF8" w:rsidRPr="00454CF8" w:rsidRDefault="00454CF8" w:rsidP="00454CF8">
      <w:pPr>
        <w:rPr>
          <w:lang w:val="ru-RU"/>
        </w:rPr>
      </w:pPr>
      <w:r w:rsidRPr="00454CF8">
        <w:rPr>
          <w:lang w:val="ru-RU"/>
        </w:rPr>
        <w:t>1 экз. копии получи</w:t>
      </w:r>
      <w:proofErr w:type="gramStart"/>
      <w:r w:rsidRPr="00454CF8">
        <w:rPr>
          <w:lang w:val="ru-RU"/>
        </w:rPr>
        <w:t>л(</w:t>
      </w:r>
      <w:proofErr w:type="gramEnd"/>
      <w:r w:rsidRPr="00454CF8">
        <w:rPr>
          <w:lang w:val="ru-RU"/>
        </w:rPr>
        <w:t>а) на руки _______________ Ф.И.О.</w:t>
      </w:r>
    </w:p>
    <w:p w:rsidR="00454CF8" w:rsidRPr="00454CF8" w:rsidRDefault="00454CF8" w:rsidP="00454CF8">
      <w:pPr>
        <w:ind w:left="5529"/>
        <w:jc w:val="center"/>
        <w:rPr>
          <w:lang w:val="ru-RU"/>
        </w:rPr>
      </w:pPr>
    </w:p>
    <w:sectPr w:rsidR="00454CF8" w:rsidRPr="00454CF8" w:rsidSect="00454CF8">
      <w:pgSz w:w="11906" w:h="16838" w:code="9"/>
      <w:pgMar w:top="426" w:right="707" w:bottom="284" w:left="993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FF79"/>
    <w:multiLevelType w:val="multilevel"/>
    <w:tmpl w:val="353BD04B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90A"/>
    <w:rsid w:val="000013AF"/>
    <w:rsid w:val="00002D1D"/>
    <w:rsid w:val="00024A6A"/>
    <w:rsid w:val="00030EA2"/>
    <w:rsid w:val="00045168"/>
    <w:rsid w:val="00064C0B"/>
    <w:rsid w:val="0007069E"/>
    <w:rsid w:val="00077233"/>
    <w:rsid w:val="000831B2"/>
    <w:rsid w:val="000A01BB"/>
    <w:rsid w:val="000B1E5C"/>
    <w:rsid w:val="000C682D"/>
    <w:rsid w:val="000D4395"/>
    <w:rsid w:val="000D5952"/>
    <w:rsid w:val="00112186"/>
    <w:rsid w:val="001148CC"/>
    <w:rsid w:val="001267FE"/>
    <w:rsid w:val="00132BE5"/>
    <w:rsid w:val="00134859"/>
    <w:rsid w:val="00136F48"/>
    <w:rsid w:val="00137EC2"/>
    <w:rsid w:val="001522B5"/>
    <w:rsid w:val="00164E51"/>
    <w:rsid w:val="00172999"/>
    <w:rsid w:val="00194E77"/>
    <w:rsid w:val="001957BB"/>
    <w:rsid w:val="001B43A3"/>
    <w:rsid w:val="001C2284"/>
    <w:rsid w:val="001C7CB4"/>
    <w:rsid w:val="001E3E7E"/>
    <w:rsid w:val="001F224C"/>
    <w:rsid w:val="002061D6"/>
    <w:rsid w:val="0021438F"/>
    <w:rsid w:val="00217406"/>
    <w:rsid w:val="002341DC"/>
    <w:rsid w:val="0023522C"/>
    <w:rsid w:val="002439F8"/>
    <w:rsid w:val="002448C9"/>
    <w:rsid w:val="0026223F"/>
    <w:rsid w:val="00270BB3"/>
    <w:rsid w:val="0027162D"/>
    <w:rsid w:val="00271859"/>
    <w:rsid w:val="00274179"/>
    <w:rsid w:val="00281BEF"/>
    <w:rsid w:val="0028769B"/>
    <w:rsid w:val="00294549"/>
    <w:rsid w:val="002B020B"/>
    <w:rsid w:val="002B1124"/>
    <w:rsid w:val="002B27A4"/>
    <w:rsid w:val="002B4EDB"/>
    <w:rsid w:val="002B7714"/>
    <w:rsid w:val="002E6710"/>
    <w:rsid w:val="002F02E0"/>
    <w:rsid w:val="00304292"/>
    <w:rsid w:val="0033540D"/>
    <w:rsid w:val="00336044"/>
    <w:rsid w:val="00340F7A"/>
    <w:rsid w:val="00342270"/>
    <w:rsid w:val="003515D4"/>
    <w:rsid w:val="00360275"/>
    <w:rsid w:val="00364F18"/>
    <w:rsid w:val="00370ECE"/>
    <w:rsid w:val="003773AF"/>
    <w:rsid w:val="003864BB"/>
    <w:rsid w:val="00386E91"/>
    <w:rsid w:val="003A31E7"/>
    <w:rsid w:val="003B5F5E"/>
    <w:rsid w:val="003D5BCB"/>
    <w:rsid w:val="003E296E"/>
    <w:rsid w:val="003E4AA1"/>
    <w:rsid w:val="003F6118"/>
    <w:rsid w:val="00407E36"/>
    <w:rsid w:val="004151AD"/>
    <w:rsid w:val="00424214"/>
    <w:rsid w:val="0042704D"/>
    <w:rsid w:val="004272AB"/>
    <w:rsid w:val="00434603"/>
    <w:rsid w:val="00454CF8"/>
    <w:rsid w:val="00461D51"/>
    <w:rsid w:val="00471B6F"/>
    <w:rsid w:val="00475FC1"/>
    <w:rsid w:val="00481391"/>
    <w:rsid w:val="004A347D"/>
    <w:rsid w:val="004A39D7"/>
    <w:rsid w:val="004B3172"/>
    <w:rsid w:val="004B72D3"/>
    <w:rsid w:val="004C0DBD"/>
    <w:rsid w:val="004C5E78"/>
    <w:rsid w:val="004D17B1"/>
    <w:rsid w:val="004D4596"/>
    <w:rsid w:val="004E2C8C"/>
    <w:rsid w:val="004E74F6"/>
    <w:rsid w:val="004F25E6"/>
    <w:rsid w:val="004F3765"/>
    <w:rsid w:val="004F3DDA"/>
    <w:rsid w:val="004F4D29"/>
    <w:rsid w:val="0051295D"/>
    <w:rsid w:val="00513D26"/>
    <w:rsid w:val="0052073E"/>
    <w:rsid w:val="00527B8F"/>
    <w:rsid w:val="00553908"/>
    <w:rsid w:val="0055685D"/>
    <w:rsid w:val="0056171E"/>
    <w:rsid w:val="005734BA"/>
    <w:rsid w:val="00574170"/>
    <w:rsid w:val="00576C34"/>
    <w:rsid w:val="005822AA"/>
    <w:rsid w:val="00590556"/>
    <w:rsid w:val="00592741"/>
    <w:rsid w:val="00594B8B"/>
    <w:rsid w:val="0059672E"/>
    <w:rsid w:val="00597023"/>
    <w:rsid w:val="005B3E3C"/>
    <w:rsid w:val="005B5862"/>
    <w:rsid w:val="005B6A6F"/>
    <w:rsid w:val="005C48E6"/>
    <w:rsid w:val="005C6E50"/>
    <w:rsid w:val="005D0F1B"/>
    <w:rsid w:val="005E4CD9"/>
    <w:rsid w:val="005E55F3"/>
    <w:rsid w:val="005E690A"/>
    <w:rsid w:val="005F1231"/>
    <w:rsid w:val="005F6FD5"/>
    <w:rsid w:val="0060083B"/>
    <w:rsid w:val="00603CE5"/>
    <w:rsid w:val="00604FE7"/>
    <w:rsid w:val="00630B22"/>
    <w:rsid w:val="00652E54"/>
    <w:rsid w:val="00656E88"/>
    <w:rsid w:val="006A3626"/>
    <w:rsid w:val="006A3A6A"/>
    <w:rsid w:val="006B4BA8"/>
    <w:rsid w:val="006C495E"/>
    <w:rsid w:val="006D794A"/>
    <w:rsid w:val="006E37A8"/>
    <w:rsid w:val="006E7128"/>
    <w:rsid w:val="006F45FC"/>
    <w:rsid w:val="00703ACC"/>
    <w:rsid w:val="00705643"/>
    <w:rsid w:val="0071651B"/>
    <w:rsid w:val="0072403D"/>
    <w:rsid w:val="00726B3F"/>
    <w:rsid w:val="00744650"/>
    <w:rsid w:val="007552EF"/>
    <w:rsid w:val="0077464B"/>
    <w:rsid w:val="00775B63"/>
    <w:rsid w:val="00775F8D"/>
    <w:rsid w:val="007A06DA"/>
    <w:rsid w:val="007A21F8"/>
    <w:rsid w:val="007A2832"/>
    <w:rsid w:val="007A376A"/>
    <w:rsid w:val="007A5A33"/>
    <w:rsid w:val="007C3FAF"/>
    <w:rsid w:val="007F7B60"/>
    <w:rsid w:val="00802FF0"/>
    <w:rsid w:val="00815810"/>
    <w:rsid w:val="00830132"/>
    <w:rsid w:val="00832B29"/>
    <w:rsid w:val="00835E8F"/>
    <w:rsid w:val="008420E8"/>
    <w:rsid w:val="00847AAA"/>
    <w:rsid w:val="0086071A"/>
    <w:rsid w:val="00861363"/>
    <w:rsid w:val="00875A8F"/>
    <w:rsid w:val="00876467"/>
    <w:rsid w:val="0088151F"/>
    <w:rsid w:val="00885CDE"/>
    <w:rsid w:val="008939B5"/>
    <w:rsid w:val="008A0E73"/>
    <w:rsid w:val="008B27EF"/>
    <w:rsid w:val="008B3133"/>
    <w:rsid w:val="008C2953"/>
    <w:rsid w:val="009075BF"/>
    <w:rsid w:val="00912C0E"/>
    <w:rsid w:val="00912D8A"/>
    <w:rsid w:val="00917C1D"/>
    <w:rsid w:val="00954434"/>
    <w:rsid w:val="00955FEB"/>
    <w:rsid w:val="00965AFF"/>
    <w:rsid w:val="0096780D"/>
    <w:rsid w:val="00983A4A"/>
    <w:rsid w:val="00991F7F"/>
    <w:rsid w:val="0099217F"/>
    <w:rsid w:val="009963C7"/>
    <w:rsid w:val="009A70B0"/>
    <w:rsid w:val="009A7A6B"/>
    <w:rsid w:val="009C47E2"/>
    <w:rsid w:val="009C5BC4"/>
    <w:rsid w:val="00A05217"/>
    <w:rsid w:val="00A17017"/>
    <w:rsid w:val="00A31E67"/>
    <w:rsid w:val="00A46570"/>
    <w:rsid w:val="00A54692"/>
    <w:rsid w:val="00A66969"/>
    <w:rsid w:val="00A966F0"/>
    <w:rsid w:val="00AA11E3"/>
    <w:rsid w:val="00AB1D63"/>
    <w:rsid w:val="00AB570F"/>
    <w:rsid w:val="00AC1E61"/>
    <w:rsid w:val="00AC2012"/>
    <w:rsid w:val="00AC3B4B"/>
    <w:rsid w:val="00AD0300"/>
    <w:rsid w:val="00AD5445"/>
    <w:rsid w:val="00AE0146"/>
    <w:rsid w:val="00AE466F"/>
    <w:rsid w:val="00AE60BC"/>
    <w:rsid w:val="00AF0B68"/>
    <w:rsid w:val="00B0342D"/>
    <w:rsid w:val="00B04F18"/>
    <w:rsid w:val="00B10C6A"/>
    <w:rsid w:val="00B12C8E"/>
    <w:rsid w:val="00B142BF"/>
    <w:rsid w:val="00B15A6A"/>
    <w:rsid w:val="00B17C19"/>
    <w:rsid w:val="00B269D3"/>
    <w:rsid w:val="00B31B5C"/>
    <w:rsid w:val="00B33793"/>
    <w:rsid w:val="00B373A2"/>
    <w:rsid w:val="00B42EC3"/>
    <w:rsid w:val="00B47EFA"/>
    <w:rsid w:val="00B658D7"/>
    <w:rsid w:val="00B757CB"/>
    <w:rsid w:val="00B800C1"/>
    <w:rsid w:val="00B84DAD"/>
    <w:rsid w:val="00B87267"/>
    <w:rsid w:val="00B9403D"/>
    <w:rsid w:val="00BA3AFD"/>
    <w:rsid w:val="00BB0564"/>
    <w:rsid w:val="00BD1EF3"/>
    <w:rsid w:val="00BD3138"/>
    <w:rsid w:val="00BD6232"/>
    <w:rsid w:val="00BE3196"/>
    <w:rsid w:val="00BE679B"/>
    <w:rsid w:val="00BF257E"/>
    <w:rsid w:val="00BF621A"/>
    <w:rsid w:val="00C01473"/>
    <w:rsid w:val="00C01E5B"/>
    <w:rsid w:val="00C02BDF"/>
    <w:rsid w:val="00C07512"/>
    <w:rsid w:val="00C12FA5"/>
    <w:rsid w:val="00C15B3E"/>
    <w:rsid w:val="00C17960"/>
    <w:rsid w:val="00C234E3"/>
    <w:rsid w:val="00C244C2"/>
    <w:rsid w:val="00C307B0"/>
    <w:rsid w:val="00C30BD7"/>
    <w:rsid w:val="00C421E9"/>
    <w:rsid w:val="00C5034B"/>
    <w:rsid w:val="00C51595"/>
    <w:rsid w:val="00C57C0F"/>
    <w:rsid w:val="00C608B3"/>
    <w:rsid w:val="00C6218B"/>
    <w:rsid w:val="00C661EB"/>
    <w:rsid w:val="00C71262"/>
    <w:rsid w:val="00C73E95"/>
    <w:rsid w:val="00C75E97"/>
    <w:rsid w:val="00C926B4"/>
    <w:rsid w:val="00CA36F6"/>
    <w:rsid w:val="00CB7668"/>
    <w:rsid w:val="00CC0C67"/>
    <w:rsid w:val="00CC1307"/>
    <w:rsid w:val="00CC5CF6"/>
    <w:rsid w:val="00CD3FC7"/>
    <w:rsid w:val="00CF4433"/>
    <w:rsid w:val="00D1005A"/>
    <w:rsid w:val="00D1618E"/>
    <w:rsid w:val="00D17D83"/>
    <w:rsid w:val="00D41EB3"/>
    <w:rsid w:val="00D65402"/>
    <w:rsid w:val="00D67011"/>
    <w:rsid w:val="00D738D7"/>
    <w:rsid w:val="00D81028"/>
    <w:rsid w:val="00D813B8"/>
    <w:rsid w:val="00D87AFA"/>
    <w:rsid w:val="00D91B51"/>
    <w:rsid w:val="00DB16BF"/>
    <w:rsid w:val="00DB32C7"/>
    <w:rsid w:val="00DC23AC"/>
    <w:rsid w:val="00DF259D"/>
    <w:rsid w:val="00DF638F"/>
    <w:rsid w:val="00DF7776"/>
    <w:rsid w:val="00E1018C"/>
    <w:rsid w:val="00E141A9"/>
    <w:rsid w:val="00E20A4E"/>
    <w:rsid w:val="00E2348A"/>
    <w:rsid w:val="00E416A1"/>
    <w:rsid w:val="00E44535"/>
    <w:rsid w:val="00E5173C"/>
    <w:rsid w:val="00E637B3"/>
    <w:rsid w:val="00E64D95"/>
    <w:rsid w:val="00EA3957"/>
    <w:rsid w:val="00EB2860"/>
    <w:rsid w:val="00EB7F4F"/>
    <w:rsid w:val="00ED566B"/>
    <w:rsid w:val="00ED583C"/>
    <w:rsid w:val="00ED7CBE"/>
    <w:rsid w:val="00EE1D39"/>
    <w:rsid w:val="00EE3B38"/>
    <w:rsid w:val="00EE559C"/>
    <w:rsid w:val="00EF1EAC"/>
    <w:rsid w:val="00EF2BC3"/>
    <w:rsid w:val="00EF6C81"/>
    <w:rsid w:val="00F17437"/>
    <w:rsid w:val="00F23467"/>
    <w:rsid w:val="00F257E3"/>
    <w:rsid w:val="00F26FC9"/>
    <w:rsid w:val="00F36D69"/>
    <w:rsid w:val="00F504AB"/>
    <w:rsid w:val="00F732A6"/>
    <w:rsid w:val="00F76E8D"/>
    <w:rsid w:val="00F81C99"/>
    <w:rsid w:val="00FA7E78"/>
    <w:rsid w:val="00FB6088"/>
    <w:rsid w:val="00FC676C"/>
    <w:rsid w:val="00FD69E3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0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A8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5E690A"/>
    <w:pPr>
      <w:jc w:val="center"/>
    </w:pPr>
    <w:rPr>
      <w:rFonts w:eastAsia="Times New Roman"/>
      <w:i/>
      <w:iCs/>
      <w:sz w:val="52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5E690A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9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90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Normal (Web)"/>
    <w:basedOn w:val="a"/>
    <w:rsid w:val="00861363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styleId="a9">
    <w:name w:val="Strong"/>
    <w:qFormat/>
    <w:rsid w:val="00861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9A31-5A08-44F3-B510-E0BF0BA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хан</dc:creator>
  <cp:keywords/>
  <dc:description/>
  <cp:lastModifiedBy>Andi school 2</cp:lastModifiedBy>
  <cp:revision>17</cp:revision>
  <cp:lastPrinted>2016-04-18T08:41:00Z</cp:lastPrinted>
  <dcterms:created xsi:type="dcterms:W3CDTF">2008-05-10T07:20:00Z</dcterms:created>
  <dcterms:modified xsi:type="dcterms:W3CDTF">2016-04-18T08:43:00Z</dcterms:modified>
</cp:coreProperties>
</file>